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0036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BCEA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7D7C9333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280AE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E37380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176D44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5F91C0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0B4DE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45C1452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286DBC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AAB6A9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0D250D4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617A4DC1" w14:textId="77777777" w:rsidR="006A51A0" w:rsidRDefault="006A51A0" w:rsidP="006A51A0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5" w:anchor="section-4" w:history="1">
        <w:r>
          <w:rPr>
            <w:rStyle w:val="Hyperlink"/>
            <w:rFonts w:ascii="Century Schoolbook" w:hAnsi="Century Schoolbook" w:cs="Times New Roman"/>
            <w:b/>
            <w:bCs/>
            <w:sz w:val="36"/>
            <w:szCs w:val="36"/>
          </w:rPr>
          <w:t>04 - Iteration Control Structures</w:t>
        </w:r>
      </w:hyperlink>
    </w:p>
    <w:p w14:paraId="2C05C878" w14:textId="77777777" w:rsidR="006A51A0" w:rsidRDefault="006A51A0" w:rsidP="006A51A0">
      <w:pPr>
        <w:rPr>
          <w:rStyle w:val="Hyperlink"/>
          <w:rFonts w:ascii="Century Schoolbook" w:eastAsiaTheme="majorEastAsia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color w:val="0000FF"/>
          <w:sz w:val="32"/>
          <w:szCs w:val="32"/>
          <w:u w:val="single"/>
        </w:rPr>
        <w:br w:type="page"/>
      </w:r>
    </w:p>
    <w:p w14:paraId="74E877E3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54C2692" w14:textId="7E5EEF44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2570601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2437C3" w14:textId="658C6AE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50BE34" wp14:editId="2E03DE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E13B" id="Straight Connector 1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7C1E0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579841B0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series.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7" w:tooltip="Program" w:history="1">
        <w:r>
          <w:rPr>
            <w:rStyle w:val="Hyperlink"/>
            <w:rFonts w:ascii="Century Schoolbook" w:hAnsi="Century Schoolbook"/>
            <w:sz w:val="23"/>
            <w:szCs w:val="23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 w14:paraId="071CECA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 w14:paraId="7BAFBC3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FD3E23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proofErr w:type="gramStart"/>
      <w:r>
        <w:rPr>
          <w:rFonts w:ascii="Century Schoolbook" w:hAnsi="Century Schoolbook"/>
          <w:sz w:val="23"/>
          <w:szCs w:val="23"/>
        </w:rPr>
        <w:t>i.e.</w:t>
      </w:r>
      <w:proofErr w:type="gramEnd"/>
      <w:r>
        <w:rPr>
          <w:rFonts w:ascii="Century Schoolbook" w:hAnsi="Century Schoolbook"/>
          <w:sz w:val="23"/>
          <w:szCs w:val="23"/>
        </w:rPr>
        <w:t xml:space="preserve"> Fibonacci series starts with 0 and 1, and continues generating the next number as the sum of the previous two numbers.</w:t>
      </w:r>
    </w:p>
    <w:p w14:paraId="1E9960C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 w14:paraId="7D223FC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25F5A9C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5C802F0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3C9A298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0137895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4A9CA705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6C0518B" w14:textId="77777777" w:rsidR="006A51A0" w:rsidRDefault="006A51A0" w:rsidP="006A51A0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4B0527E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72DF003C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96E44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7DEE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5768330C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8E02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055D0B3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D843A5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4BECAA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67191E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1DF83D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</w:tc>
      </w:tr>
    </w:tbl>
    <w:p w14:paraId="537B2F1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C9ABF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ED7082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61CA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4A8C29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93CC9E1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C19A61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0582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172AA7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 w14:paraId="4701A67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lastRenderedPageBreak/>
        <w:t>a=int(</w:t>
      </w:r>
      <w:proofErr w:type="gramStart"/>
      <w:r>
        <w:t>input(</w:t>
      </w:r>
      <w:proofErr w:type="gramEnd"/>
      <w:r>
        <w:t>))</w:t>
      </w:r>
    </w:p>
    <w:p w14:paraId="255BEEE9" w14:textId="77777777" w:rsidR="006A51A0" w:rsidRDefault="006A51A0" w:rsidP="006A51A0">
      <w:pPr>
        <w:pStyle w:val="NormalWeb"/>
      </w:pPr>
      <w:r>
        <w:t>b=0</w:t>
      </w:r>
    </w:p>
    <w:p w14:paraId="52E925A7" w14:textId="77777777" w:rsidR="006A51A0" w:rsidRDefault="006A51A0" w:rsidP="006A51A0">
      <w:pPr>
        <w:pStyle w:val="NormalWeb"/>
      </w:pPr>
      <w:r>
        <w:t>c=1</w:t>
      </w:r>
    </w:p>
    <w:p w14:paraId="55565CAC" w14:textId="77777777" w:rsidR="006A51A0" w:rsidRDefault="006A51A0" w:rsidP="006A51A0">
      <w:pPr>
        <w:pStyle w:val="NormalWeb"/>
      </w:pPr>
      <w:r>
        <w:t>if(a==1):</w:t>
      </w:r>
    </w:p>
    <w:p w14:paraId="6D2E06A0" w14:textId="77777777" w:rsidR="006A51A0" w:rsidRDefault="006A51A0" w:rsidP="006A51A0">
      <w:pPr>
        <w:pStyle w:val="NormalWeb"/>
      </w:pPr>
      <w:r>
        <w:t xml:space="preserve">     </w:t>
      </w:r>
      <w:proofErr w:type="gramStart"/>
      <w:r>
        <w:t>print(</w:t>
      </w:r>
      <w:proofErr w:type="gramEnd"/>
      <w:r>
        <w:t>"0")</w:t>
      </w:r>
    </w:p>
    <w:p w14:paraId="19C127A8" w14:textId="77777777" w:rsidR="006A51A0" w:rsidRDefault="006A51A0" w:rsidP="006A51A0">
      <w:pPr>
        <w:pStyle w:val="NormalWeb"/>
      </w:pPr>
      <w:proofErr w:type="spellStart"/>
      <w:r>
        <w:t>elif</w:t>
      </w:r>
      <w:proofErr w:type="spellEnd"/>
      <w:r>
        <w:t>(a==2):</w:t>
      </w:r>
    </w:p>
    <w:p w14:paraId="221B1181" w14:textId="77777777" w:rsidR="006A51A0" w:rsidRDefault="006A51A0" w:rsidP="006A51A0">
      <w:pPr>
        <w:pStyle w:val="NormalWeb"/>
      </w:pPr>
      <w:r>
        <w:t xml:space="preserve">       </w:t>
      </w:r>
      <w:proofErr w:type="gramStart"/>
      <w:r>
        <w:t>print(</w:t>
      </w:r>
      <w:proofErr w:type="gramEnd"/>
      <w:r>
        <w:t>"1")</w:t>
      </w:r>
    </w:p>
    <w:p w14:paraId="037B418E" w14:textId="77777777" w:rsidR="006A51A0" w:rsidRDefault="006A51A0" w:rsidP="006A51A0">
      <w:pPr>
        <w:pStyle w:val="NormalWeb"/>
      </w:pPr>
      <w:r>
        <w:t>else:</w:t>
      </w:r>
    </w:p>
    <w:p w14:paraId="2A8EA733" w14:textId="77777777" w:rsidR="006A51A0" w:rsidRDefault="006A51A0" w:rsidP="006A51A0">
      <w:pPr>
        <w:pStyle w:val="NormalWeb"/>
      </w:pPr>
      <w:r>
        <w:t xml:space="preserve">        for </w:t>
      </w:r>
      <w:proofErr w:type="spellStart"/>
      <w:r>
        <w:t>i</w:t>
      </w:r>
      <w:proofErr w:type="spellEnd"/>
      <w:r>
        <w:t xml:space="preserve"> in range (</w:t>
      </w:r>
      <w:proofErr w:type="gramStart"/>
      <w:r>
        <w:t>3,a</w:t>
      </w:r>
      <w:proofErr w:type="gramEnd"/>
      <w:r>
        <w:t>+1):</w:t>
      </w:r>
    </w:p>
    <w:p w14:paraId="3DB1155C" w14:textId="77777777" w:rsidR="006A51A0" w:rsidRDefault="006A51A0" w:rsidP="006A51A0">
      <w:pPr>
        <w:pStyle w:val="NormalWeb"/>
      </w:pPr>
      <w:r>
        <w:t xml:space="preserve">              d=</w:t>
      </w:r>
      <w:proofErr w:type="spellStart"/>
      <w:r>
        <w:t>b+c</w:t>
      </w:r>
      <w:proofErr w:type="spellEnd"/>
    </w:p>
    <w:p w14:paraId="4D8D4F5A" w14:textId="77777777" w:rsidR="006A51A0" w:rsidRDefault="006A51A0" w:rsidP="006A51A0">
      <w:pPr>
        <w:pStyle w:val="NormalWeb"/>
      </w:pPr>
      <w:r>
        <w:t xml:space="preserve">               b=c</w:t>
      </w:r>
    </w:p>
    <w:p w14:paraId="4129FCDF" w14:textId="77777777" w:rsidR="006A51A0" w:rsidRDefault="006A51A0" w:rsidP="006A51A0">
      <w:pPr>
        <w:pStyle w:val="NormalWeb"/>
      </w:pPr>
      <w:r>
        <w:t xml:space="preserve">               c=d</w:t>
      </w:r>
    </w:p>
    <w:p w14:paraId="02D6D44D" w14:textId="77777777" w:rsidR="006A51A0" w:rsidRDefault="006A51A0" w:rsidP="006A51A0">
      <w:pPr>
        <w:pStyle w:val="NormalWeb"/>
        <w:spacing w:before="0" w:beforeAutospacing="0" w:after="120" w:afterAutospacing="0"/>
      </w:pPr>
      <w:r>
        <w:t xml:space="preserve">         print(d)</w:t>
      </w:r>
    </w:p>
    <w:p w14:paraId="069B46EC" w14:textId="0B88B8D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2DE5A815" wp14:editId="13E3217F">
            <wp:extent cx="244602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8104" w14:textId="77777777" w:rsidR="006A51A0" w:rsidRDefault="006A51A0" w:rsidP="006A51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AEE20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0C5555F9" w14:textId="02A4B97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40CFF7B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5E861B" w14:textId="5C2E909B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9DA9C2" wp14:editId="6E1FFCB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BFD9" id="Straight Connector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4B5D2D" w14:textId="77777777" w:rsidR="006A51A0" w:rsidRDefault="000A7655" w:rsidP="006A51A0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9" w:tooltip="Quiz" w:history="1">
        <w:r w:rsidR="006A51A0"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Factors of a number</w:t>
        </w:r>
      </w:hyperlink>
    </w:p>
    <w:p w14:paraId="644256F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601051B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6A51A0" w14:paraId="367BA32B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B0A6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6C05F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D8CB3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6A51A0" w14:paraId="4087A88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2F70E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0C18C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4F1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2F594E9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027A609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5C1951D4" w14:textId="77777777" w:rsidR="006A51A0" w:rsidRDefault="006A51A0" w:rsidP="006A51A0">
      <w:pPr>
        <w:rPr>
          <w:rFonts w:ascii="Century Schoolbook" w:hAnsi="Century Schoolbook"/>
        </w:rPr>
      </w:pPr>
    </w:p>
    <w:p w14:paraId="52651273" w14:textId="77777777" w:rsidR="006A51A0" w:rsidRDefault="006A51A0" w:rsidP="006A51A0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8196DA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2884F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0F2620B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if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44C221F6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 ")</w:t>
      </w:r>
    </w:p>
    <w:p w14:paraId="669DC28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4D3C2E3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18C62C9B" w14:textId="7E98A80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5E6E04C5" wp14:editId="0D8691EB">
            <wp:extent cx="3291840" cy="1455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FF5E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65B67072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04A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A90EED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7AE551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46024524" w14:textId="77777777" w:rsidR="006A51A0" w:rsidRDefault="006A51A0" w:rsidP="006A51A0"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p w14:paraId="6023595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727EBBF" w14:textId="1A60E590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618BE99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F8DDCBD" w14:textId="1CDCD54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63B4A" wp14:editId="59B8AD4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D044" id="Straight Connector 1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05A1B0D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BCC73C6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1D8259A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2CB65D1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6B1D499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D9DF036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0F15424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D9C5E8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32E35ED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57BA83B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95B2DD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9FA535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35C20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050E3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3A2DB275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0623FB0A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2D6269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3385906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260145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*j==a:</w:t>
      </w:r>
    </w:p>
    <w:p w14:paraId="19D39B3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5F729E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5610873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 w14:paraId="531F6D0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 w14:paraId="77A71DB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12B7302" w14:textId="43D35D9E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lastRenderedPageBreak/>
        <w:drawing>
          <wp:inline distT="0" distB="0" distL="0" distR="0" wp14:anchorId="3DB9DCEC" wp14:editId="7229ACB4">
            <wp:extent cx="2308860" cy="115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EDD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E9D24D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9AC8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02683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65F6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B06B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29EBE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4B86E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826C0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7675C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90053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25E1B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E51A45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7C8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28994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8D9F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03DEEB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FAC5C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8350F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516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F0157C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8CB31A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0F3E1A" w14:textId="6191934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CCE37A6" w14:textId="43802F29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4E39A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579018" w14:textId="1F149429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D481E" wp14:editId="638FCF6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38C7" id="Straight Connector 20835459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B3F991F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1E22124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4B1E249D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5E6F804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7698736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518F9021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B9922E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43A9D9C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B998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9DCC0C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4B258E7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5677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EF97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3037DFF5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D7609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A085C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6A977F3C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0F91AB4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F82598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6B1B70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set(a))</w:t>
      </w:r>
    </w:p>
    <w:p w14:paraId="2AC88FA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b)</w:t>
      </w:r>
    </w:p>
    <w:p w14:paraId="6B3B7492" w14:textId="2456BED1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1E5D1E08" wp14:editId="62CE6DCA">
            <wp:extent cx="2377440" cy="1463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2F3F7C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474848D" w14:textId="7668C779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450DDC1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C1CB34" w14:textId="0537DA61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4969F" wp14:editId="19AFB82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749E"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89D6A1A" w14:textId="77777777" w:rsidR="006A51A0" w:rsidRDefault="000A7655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3" w:tooltip="Quiz" w:history="1">
        <w:r w:rsidR="006A51A0"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Non</w:t>
        </w:r>
      </w:hyperlink>
      <w:r w:rsidR="006A51A0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9FC239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78EF1267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06A1E77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0C3A79CF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A5FB40B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048AEC8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60A0CB69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13A8693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bottomFromText="16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110C5B46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9364D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5013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231EBE8F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63A1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E430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6A51A0" w14:paraId="0B6B1C2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814B5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333453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6A51A0" w14:paraId="0A9B014E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419B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FBBD54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6A51A0" w14:paraId="3E54414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DD33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EDDD6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4159918B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4315D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14D480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75482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02159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A75598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F7773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AA457A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3C5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7B1C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F7C20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DB6D4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FBCB0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0A8B90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3CE906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168637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35FF93F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8DB28D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um([1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 a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7AB9B0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B3BD91" w14:textId="06857F3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</w:rPr>
        <w:drawing>
          <wp:inline distT="0" distB="0" distL="0" distR="0" wp14:anchorId="7555D9A4" wp14:editId="77BC1BDA">
            <wp:extent cx="2453640" cy="1767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32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2D5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ABBD4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8871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897E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035AF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DD833E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4BB04E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4B7918D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157B9BE" w14:textId="611EE9BF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2D7DA0F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94EFA2" w14:textId="7E4D5476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2FE91" wp14:editId="52FAE5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3146" id="Straight Connector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B9F3C4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73C97ED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413F9BD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5D60966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D77105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3BB9A28E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5B9E051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58362596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304CCA5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CFBB6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2FA3F44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3FDF7BD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7B9EF9D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1CE2936E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3B3EA7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DBEBA1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48F6253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5FEFB5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41FBEC5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78A70CB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3B9EAD8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5173FB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69963075" w14:textId="3EBD87FC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98B6661" wp14:editId="0DA99B75">
            <wp:extent cx="2407920" cy="76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F0C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49A5723" w14:textId="0C497E8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000D9B9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1649A5" w14:textId="3D2D1D1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CF258" wp14:editId="7182ACD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E727" id="Straight Connector 4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14005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15E7A2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707FFA0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8A71D8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3E23C49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7D39AF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291DB245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34CBF08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6249781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378FD5DB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240BF672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79FA3C9E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0FF46500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2DD35E2F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20D0F8D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0BE7C3D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56</w:t>
      </w:r>
    </w:p>
    <w:p w14:paraId="555130F3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6FADEB2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CFC14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79DD0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249DBC63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2453D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27E22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5250FA3B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79C823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3CA7EA" w14:textId="77777777" w:rsidR="006A51A0" w:rsidRDefault="006A51A0" w:rsidP="006A51A0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2402825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F50192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 w14:paraId="0EE0DDA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 w14:paraId="63A53C1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550037E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046E173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E7DD248" w14:textId="77777777" w:rsidR="006A51A0" w:rsidRDefault="006A51A0" w:rsidP="006A51A0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 w14:paraId="0BF8CF34" w14:textId="06A93270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3E3968A" wp14:editId="1D52A5A3">
            <wp:extent cx="2567940" cy="1143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B676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0531AC08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DA1563E" w14:textId="460AC29F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1176703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BC2389" w14:textId="10F859E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E293" wp14:editId="6926CFA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43EC" id="Straight Connector 3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7ABF6AA" w14:textId="77777777" w:rsidR="006A51A0" w:rsidRDefault="006A51A0" w:rsidP="006A51A0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7B22C4ED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Write a program that finds whether the given number N is Prime or not.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7FE9AAE2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424DAACB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389E0FFA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22D7C8AE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2284137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3A936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5A83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6B19BE1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EC6865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B6DB73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783199E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9EA31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E48E3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21EAAB75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2C06E5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B54BF7D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D4302BE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ECCEEE3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6F57FB1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3305B4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512A928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69450A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hAnsi="Times New Roman" w:cs="Times New Roman"/>
          <w:sz w:val="24"/>
          <w:szCs w:val="24"/>
        </w:rPr>
        <w:t>==0):</w:t>
      </w:r>
    </w:p>
    <w:p w14:paraId="18A93F6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2FF34AC9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2388C31C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1")</w:t>
      </w:r>
    </w:p>
    <w:p w14:paraId="50B1C49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”)</w:t>
      </w:r>
    </w:p>
    <w:p w14:paraId="4ECFB044" w14:textId="5C1CCD32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D131D59" wp14:editId="648EFA14">
            <wp:extent cx="240792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0AA11A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772D0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9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AAF4956" w14:textId="18637E84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719D36C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4AE4D4" w14:textId="7041184F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5FB9D" wp14:editId="1197310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FCB6" id="Straight Connector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F397AF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6B2E7F43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18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71D5160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16BA67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082EEC4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0B2BA1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23DBFA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492249A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5</w:t>
      </w:r>
    </w:p>
    <w:p w14:paraId="436FD49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343BB80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 w14:paraId="720F416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4E4CDEFD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7613705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62C9B10A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 w14:paraId="6E99BB2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1AAD9DF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o</w:t>
      </w:r>
    </w:p>
    <w:p w14:paraId="1190C0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6A51A0" w14:paraId="0BF2B1B0" w14:textId="77777777" w:rsidTr="006A51A0">
        <w:trPr>
          <w:tblHeader/>
        </w:trPr>
        <w:tc>
          <w:tcPr>
            <w:tcW w:w="0" w:type="auto"/>
            <w:vAlign w:val="center"/>
            <w:hideMark/>
          </w:tcPr>
          <w:p w14:paraId="79433BAA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354EC1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6A51A0" w14:paraId="65D11F4F" w14:textId="77777777" w:rsidTr="006A51A0">
        <w:tc>
          <w:tcPr>
            <w:tcW w:w="0" w:type="auto"/>
            <w:hideMark/>
          </w:tcPr>
          <w:p w14:paraId="7897534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60638AC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6A51A0" w14:paraId="23BEA2B7" w14:textId="77777777" w:rsidTr="006A51A0">
        <w:tc>
          <w:tcPr>
            <w:tcW w:w="0" w:type="auto"/>
            <w:hideMark/>
          </w:tcPr>
          <w:p w14:paraId="22AAFA0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1447DB8E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63750EEF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1CCAD978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2D0580A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47243E2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471820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219676A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2451AC6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6C506BF8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+=int(d)**(i+1)</w:t>
      </w:r>
    </w:p>
    <w:p w14:paraId="644B06E5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r==int(a):</w:t>
      </w:r>
    </w:p>
    <w:p w14:paraId="2D547E7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Yes")</w:t>
      </w:r>
    </w:p>
    <w:p w14:paraId="1D8598EB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9482D7D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("No")</w:t>
      </w:r>
    </w:p>
    <w:p w14:paraId="5105DE24" w14:textId="43DBA40E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6159CADA" wp14:editId="36C87920">
            <wp:extent cx="24003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6927D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8FEEEA2" w14:textId="64052DFE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0A7655">
        <w:rPr>
          <w:rFonts w:ascii="Century Schoolbook" w:hAnsi="Century Schoolbook" w:cs="Times New Roman"/>
          <w:b/>
        </w:rPr>
        <w:t>23180106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 xml:space="preserve">Name: </w:t>
      </w:r>
      <w:r w:rsidR="000A7655">
        <w:rPr>
          <w:rFonts w:ascii="Century Schoolbook" w:hAnsi="Century Schoolbook" w:cs="Times New Roman"/>
          <w:b/>
        </w:rPr>
        <w:t>JANANI V R</w:t>
      </w:r>
    </w:p>
    <w:p w14:paraId="27158742" w14:textId="236DD305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2AA8C" wp14:editId="3B3CB80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08E2" id="Straight Connector 20835459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F2B09C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1C6E555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4FCDEB5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29CB1E1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04D060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55ED3FEA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09B9DA2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9F23A4C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1CB33753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225E2A1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1181A46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58BBF8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4D408BC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403ECE9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448888B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299236B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F2AD9A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FAB8D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03CEFD2B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4B160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98DF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36D2FC7E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72D30A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BAFED6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2732680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 w14:paraId="53CC7FA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74AC1B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 w14:paraId="39F7BB8A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)</w:t>
      </w:r>
    </w:p>
    <w:p w14:paraId="6FE2805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 w14:paraId="5F624FF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59A27FC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09E6AFB6" w14:textId="1BA5D701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"No")</w:t>
      </w:r>
    </w:p>
    <w:p w14:paraId="48738FD7" w14:textId="4435F1D8" w:rsidR="006A51A0" w:rsidRP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394AE958" wp14:editId="230F5B69">
            <wp:extent cx="2522220" cy="1158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C3F8A17" w14:textId="77777777" w:rsidR="00A6404F" w:rsidRDefault="00A6404F"/>
    <w:sectPr w:rsidR="00A64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0"/>
    <w:rsid w:val="000A7655"/>
    <w:rsid w:val="006A51A0"/>
    <w:rsid w:val="00A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CEA2"/>
  <w15:chartTrackingRefBased/>
  <w15:docId w15:val="{2B4CCC57-A539-4F45-A665-0140C204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A0"/>
    <w:pPr>
      <w:spacing w:line="256" w:lineRule="auto"/>
    </w:pPr>
    <w:rPr>
      <w:szCs w:val="22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51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6A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1A0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717" TargetMode="External"/><Relationship Id="rId18" Type="http://schemas.openxmlformats.org/officeDocument/2006/relationships/hyperlink" Target="https://www.rajalakshmicolleges.net/moodle/mod/quiz/view.php?id=347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ajalakshmicolleges.net/moodle/mod/quiz/view.php?id=347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3478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ajalakshmicolleges.net/moodle/course/view.php?id=84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FD55-55F7-46A5-8372-4ACE148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33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032213@gmail.com</dc:creator>
  <cp:keywords/>
  <dc:description/>
  <cp:lastModifiedBy>hema032213@gmail.com</cp:lastModifiedBy>
  <cp:revision>2</cp:revision>
  <dcterms:created xsi:type="dcterms:W3CDTF">2024-06-12T12:34:00Z</dcterms:created>
  <dcterms:modified xsi:type="dcterms:W3CDTF">2024-06-12T12:34:00Z</dcterms:modified>
</cp:coreProperties>
</file>